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9E76A7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9E76A7">
        <w:rPr>
          <w:rFonts w:ascii="Garamond" w:hAnsi="Garamond" w:cs="Arial"/>
          <w:sz w:val="24"/>
          <w:szCs w:val="24"/>
        </w:rPr>
        <w:t>w</w:t>
      </w:r>
      <w:r w:rsidRPr="009E76A7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074BC032" w:rsidR="00512932" w:rsidRPr="00D61B51" w:rsidRDefault="00B1082C" w:rsidP="00A6552C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/>
          <w:b/>
          <w:i/>
          <w:sz w:val="24"/>
          <w:szCs w:val="24"/>
        </w:rPr>
        <w:t>„</w:t>
      </w:r>
      <w:r w:rsidR="00F61862" w:rsidRPr="00D61B51">
        <w:rPr>
          <w:rFonts w:ascii="Garamond" w:hAnsi="Garamond"/>
          <w:b/>
          <w:i/>
          <w:sz w:val="24"/>
          <w:szCs w:val="24"/>
        </w:rPr>
        <w:t>Modernizacja i rozwój SI JWODA wraz z aplikacj</w:t>
      </w:r>
      <w:r w:rsidR="00B16BB1">
        <w:rPr>
          <w:rFonts w:ascii="Garamond" w:hAnsi="Garamond"/>
          <w:b/>
          <w:i/>
          <w:sz w:val="24"/>
          <w:szCs w:val="24"/>
        </w:rPr>
        <w:t>ą</w:t>
      </w:r>
      <w:bookmarkStart w:id="0" w:name="_GoBack"/>
      <w:bookmarkEnd w:id="0"/>
      <w:r w:rsidR="00F61862" w:rsidRPr="00D61B51">
        <w:rPr>
          <w:rFonts w:ascii="Garamond" w:hAnsi="Garamond"/>
          <w:b/>
          <w:i/>
          <w:sz w:val="24"/>
          <w:szCs w:val="24"/>
        </w:rPr>
        <w:t xml:space="preserve"> mobilną</w:t>
      </w:r>
      <w:r w:rsidR="00A6552C" w:rsidRPr="00D61B51">
        <w:rPr>
          <w:rFonts w:ascii="Garamond" w:hAnsi="Garamond"/>
          <w:b/>
          <w:sz w:val="24"/>
          <w:szCs w:val="24"/>
        </w:rPr>
        <w:t>”</w:t>
      </w:r>
    </w:p>
    <w:p w14:paraId="0B4C074D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D61B51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ma na celu oszacowani</w:t>
      </w:r>
      <w:r w:rsidR="000356E8" w:rsidRPr="00D61B51">
        <w:rPr>
          <w:rFonts w:ascii="Garamond" w:hAnsi="Garamond"/>
          <w:sz w:val="24"/>
          <w:szCs w:val="24"/>
        </w:rPr>
        <w:t>e</w:t>
      </w:r>
      <w:r w:rsidRPr="00D61B51">
        <w:rPr>
          <w:rFonts w:ascii="Garamond" w:hAnsi="Garamond"/>
          <w:sz w:val="24"/>
          <w:szCs w:val="24"/>
        </w:rPr>
        <w:t xml:space="preserve"> wartości zamówienia</w:t>
      </w:r>
      <w:r w:rsidR="00F61862" w:rsidRPr="00D61B51">
        <w:rPr>
          <w:rFonts w:ascii="Garamond" w:hAnsi="Garamond"/>
          <w:sz w:val="24"/>
          <w:szCs w:val="24"/>
        </w:rPr>
        <w:t xml:space="preserve"> oraz czasu jego realizacji</w:t>
      </w:r>
      <w:r w:rsidRPr="00D61B51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D61B51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Szczegółowe informacje o planowanym zamówieniu znajdują </w:t>
      </w:r>
      <w:proofErr w:type="spellStart"/>
      <w:r w:rsidRPr="00D61B51">
        <w:rPr>
          <w:rFonts w:ascii="Garamond" w:hAnsi="Garamond"/>
          <w:sz w:val="24"/>
          <w:szCs w:val="24"/>
        </w:rPr>
        <w:t>sę</w:t>
      </w:r>
      <w:proofErr w:type="spellEnd"/>
      <w:r w:rsidRPr="00D61B51">
        <w:rPr>
          <w:rFonts w:ascii="Garamond" w:hAnsi="Garamond"/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D61B51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D61B51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D61B51">
        <w:rPr>
          <w:rFonts w:ascii="Garamond" w:hAnsi="Garamond" w:cs="Arial"/>
          <w:sz w:val="24"/>
          <w:szCs w:val="24"/>
        </w:rPr>
        <w:t xml:space="preserve">(Tabela 1) </w:t>
      </w:r>
      <w:r w:rsidRPr="00D61B51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D61B51">
        <w:rPr>
          <w:rFonts w:ascii="Garamond" w:hAnsi="Garamond" w:cs="Arial"/>
          <w:sz w:val="24"/>
          <w:szCs w:val="24"/>
        </w:rPr>
        <w:t>(Tabela 2)</w:t>
      </w:r>
      <w:r w:rsidRPr="00D61B51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D61B51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D61B51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D61B51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D61B51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D61B51" w:rsidRDefault="00B1082C">
      <w:pPr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77777777" w:rsidR="00512932" w:rsidRPr="00D61B51" w:rsidRDefault="00512932" w:rsidP="00A6552C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D61B51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D61B51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D61B51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B1082C" w:rsidRPr="00D61B51">
        <w:rPr>
          <w:rFonts w:ascii="Garamond" w:hAnsi="Garamond" w:cs="Arial"/>
          <w:b/>
          <w:sz w:val="24"/>
          <w:szCs w:val="24"/>
        </w:rPr>
        <w:t>„</w:t>
      </w:r>
      <w:r w:rsidR="00F61862" w:rsidRPr="00D61B51">
        <w:rPr>
          <w:rFonts w:ascii="Garamond" w:hAnsi="Garamond" w:cs="Arial"/>
          <w:b/>
          <w:i/>
          <w:sz w:val="24"/>
          <w:szCs w:val="24"/>
        </w:rPr>
        <w:t>Modernizacja i rozwój SI JWODA wraz z aplikacja mobilną</w:t>
      </w:r>
      <w:r w:rsidR="00A6552C" w:rsidRPr="00D61B51">
        <w:rPr>
          <w:rFonts w:ascii="Garamond" w:hAnsi="Garamond" w:cs="Arial"/>
          <w:b/>
          <w:sz w:val="24"/>
          <w:szCs w:val="24"/>
        </w:rPr>
        <w:t>”</w:t>
      </w:r>
    </w:p>
    <w:p w14:paraId="3B66B06E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79"/>
        <w:gridCol w:w="1701"/>
        <w:gridCol w:w="1635"/>
        <w:gridCol w:w="1484"/>
        <w:gridCol w:w="1484"/>
      </w:tblGrid>
      <w:tr w:rsidR="00F61862" w:rsidRPr="00D61B51" w14:paraId="17D6D475" w14:textId="77777777" w:rsidTr="00F61862">
        <w:trPr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780D5C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</w:t>
            </w:r>
            <w:r w:rsid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tygodniach</w:t>
            </w: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61862" w:rsidRPr="00D61B51" w14:paraId="0477C629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F3B" w14:textId="77777777" w:rsidR="00F61862" w:rsidRPr="00D61B51" w:rsidRDefault="00F61862" w:rsidP="00B1082C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325" w14:textId="77777777" w:rsidR="00F61862" w:rsidRPr="00D61B51" w:rsidRDefault="00F61862" w:rsidP="00F618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18C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D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15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1A43513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BE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29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6B851CF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6C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77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399B9C6D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7F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4B2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2C33F22B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97E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CB9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6A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F84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8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020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66C1508D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2D9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F1E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601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19E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84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A12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29422122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D29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2DE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160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89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51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433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56F483AE" w14:textId="77777777" w:rsidTr="00F61862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F90" w14:textId="77777777" w:rsidR="00F61862" w:rsidRPr="00D61B51" w:rsidRDefault="00F61862" w:rsidP="00F61862">
            <w:pPr>
              <w:spacing w:before="120" w:after="120"/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BD3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8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B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14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7D6C9535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</w:p>
    <w:p w14:paraId="49A4FAC7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59358D1E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4B5469B4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0067EAE6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2DAB1820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77777777" w:rsidR="00A04DB3" w:rsidRPr="00D61B51" w:rsidRDefault="00A04DB3" w:rsidP="009E5844">
      <w:pPr>
        <w:jc w:val="both"/>
        <w:rPr>
          <w:rFonts w:ascii="Garamond" w:hAnsi="Garamond"/>
          <w:sz w:val="24"/>
          <w:szCs w:val="24"/>
        </w:rPr>
      </w:pPr>
    </w:p>
    <w:sectPr w:rsidR="00A04DB3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71EC"/>
    <w:rsid w:val="00D61B51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ECE9-3700-4E6F-98B7-282B52E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Agata Stępniewska</cp:lastModifiedBy>
  <cp:revision>2</cp:revision>
  <cp:lastPrinted>2018-03-21T09:55:00Z</cp:lastPrinted>
  <dcterms:created xsi:type="dcterms:W3CDTF">2021-04-29T09:37:00Z</dcterms:created>
  <dcterms:modified xsi:type="dcterms:W3CDTF">2021-04-29T09:37:00Z</dcterms:modified>
</cp:coreProperties>
</file>